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60" w:rsidRDefault="00E90460" w:rsidP="00F127A2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7D4090" w:rsidRDefault="007D4090" w:rsidP="002E6C82">
      <w:pPr>
        <w:jc w:val="center"/>
        <w:rPr>
          <w:rFonts w:cs="Arial"/>
          <w:b/>
          <w:bCs/>
          <w:sz w:val="20"/>
          <w:szCs w:val="20"/>
        </w:rPr>
      </w:pP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</w:p>
    <w:p w:rsidR="00721145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inline distT="0" distB="0" distL="0" distR="0" wp14:anchorId="38B3B5D1" wp14:editId="6152DAEE">
            <wp:extent cx="2752725" cy="640827"/>
            <wp:effectExtent l="0" t="0" r="0" b="6985"/>
            <wp:docPr id="2" name="Obraz 2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3" cy="6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A3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2E6C82">
      <w:pPr>
        <w:rPr>
          <w:rFonts w:ascii="Arial" w:hAnsi="Arial" w:cs="Arial"/>
          <w:b/>
          <w:sz w:val="32"/>
          <w:szCs w:val="32"/>
        </w:rPr>
      </w:pPr>
    </w:p>
    <w:p w:rsidR="009579A3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2E6C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YFIKACJA ISTOTNYCH                                              WARUNKÓW ZAMOWIENIA</w:t>
      </w:r>
      <w:r w:rsidR="0091244C" w:rsidRPr="008C69B5">
        <w:rPr>
          <w:rFonts w:ascii="Arial" w:hAnsi="Arial" w:cs="Arial"/>
          <w:b/>
          <w:sz w:val="32"/>
          <w:szCs w:val="32"/>
        </w:rPr>
        <w:t xml:space="preserve"> </w:t>
      </w:r>
    </w:p>
    <w:p w:rsidR="00E44C11" w:rsidRPr="002E6C82" w:rsidRDefault="0091244C" w:rsidP="002E6C82">
      <w:pPr>
        <w:jc w:val="center"/>
        <w:rPr>
          <w:rFonts w:ascii="Arial" w:hAnsi="Arial" w:cs="Arial"/>
          <w:sz w:val="32"/>
          <w:szCs w:val="32"/>
        </w:rPr>
      </w:pPr>
      <w:r w:rsidRPr="008C69B5">
        <w:rPr>
          <w:rFonts w:ascii="Arial" w:hAnsi="Arial" w:cs="Arial"/>
          <w:b/>
          <w:sz w:val="32"/>
          <w:szCs w:val="32"/>
        </w:rPr>
        <w:br/>
      </w:r>
      <w:r w:rsidRPr="002E6C82">
        <w:rPr>
          <w:rFonts w:ascii="Arial" w:hAnsi="Arial" w:cs="Arial"/>
          <w:sz w:val="32"/>
          <w:szCs w:val="32"/>
        </w:rPr>
        <w:t>w postępowaniu o udzielenie zamówienia niepublicznego prowadzonego w tr</w:t>
      </w:r>
      <w:r w:rsidR="00DE2C5A" w:rsidRPr="002E6C82">
        <w:rPr>
          <w:rFonts w:ascii="Arial" w:hAnsi="Arial" w:cs="Arial"/>
          <w:sz w:val="32"/>
          <w:szCs w:val="32"/>
        </w:rPr>
        <w:t>ybie przetargu nieograniczonego</w:t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Pr="002E6C82" w:rsidRDefault="002E6C82" w:rsidP="002E6C82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2E6C82">
        <w:rPr>
          <w:rFonts w:ascii="Arial" w:hAnsi="Arial" w:cs="Arial"/>
          <w:sz w:val="32"/>
          <w:szCs w:val="32"/>
        </w:rPr>
        <w:t>tytuł zamówienia</w:t>
      </w:r>
      <w:r w:rsidR="00044727" w:rsidRPr="002E6C82">
        <w:rPr>
          <w:rFonts w:ascii="Arial" w:hAnsi="Arial" w:cs="Arial"/>
          <w:sz w:val="32"/>
          <w:szCs w:val="32"/>
        </w:rPr>
        <w:t>:</w:t>
      </w:r>
    </w:p>
    <w:p w:rsidR="00C75CBF" w:rsidRPr="002E6C82" w:rsidRDefault="0091244C" w:rsidP="008A7C9E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2E6C82">
        <w:rPr>
          <w:rFonts w:ascii="Arial" w:hAnsi="Arial" w:cs="Arial"/>
          <w:sz w:val="32"/>
          <w:szCs w:val="32"/>
        </w:rPr>
        <w:t>„</w:t>
      </w:r>
      <w:r w:rsidR="008A7C9E" w:rsidRPr="008A7C9E">
        <w:rPr>
          <w:rFonts w:ascii="Arial" w:hAnsi="Arial" w:cs="Arial"/>
          <w:b/>
          <w:sz w:val="32"/>
          <w:szCs w:val="32"/>
        </w:rPr>
        <w:t>Obsługa serwisowa agregatów prądotwórczych</w:t>
      </w:r>
      <w:r w:rsidRPr="002E6C82">
        <w:rPr>
          <w:rFonts w:ascii="Arial" w:hAnsi="Arial" w:cs="Arial"/>
          <w:sz w:val="32"/>
          <w:szCs w:val="32"/>
        </w:rPr>
        <w:t>”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E6C82" w:rsidRDefault="002E6C82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E6C82" w:rsidRDefault="002E6C82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A7317E" w:rsidRDefault="00A7317E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A7317E" w:rsidRDefault="00A7317E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A7317E" w:rsidRDefault="00A7317E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A7317E" w:rsidRDefault="00A7317E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8A7C9E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Tarnów   dnia 27.02.2018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t>Szanowni Państwo,</w:t>
      </w: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9E0DE7" w:rsidRPr="00AD3530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„</w:t>
      </w:r>
      <w:r w:rsidR="008A7C9E">
        <w:rPr>
          <w:rFonts w:ascii="Arial" w:eastAsiaTheme="minorHAnsi" w:hAnsi="Arial" w:cs="Arial"/>
          <w:sz w:val="20"/>
          <w:szCs w:val="20"/>
        </w:rPr>
        <w:t>Obsługę</w:t>
      </w:r>
      <w:r w:rsidR="008A7C9E" w:rsidRPr="008A7C9E">
        <w:rPr>
          <w:rFonts w:ascii="Arial" w:eastAsiaTheme="minorHAnsi" w:hAnsi="Arial" w:cs="Arial"/>
          <w:sz w:val="20"/>
          <w:szCs w:val="20"/>
        </w:rPr>
        <w:t xml:space="preserve"> serwisowa agregatów prądotwórczych</w:t>
      </w:r>
      <w:r w:rsidR="004845BD">
        <w:rPr>
          <w:rFonts w:ascii="Arial" w:eastAsiaTheme="minorHAnsi" w:hAnsi="Arial" w:cs="Arial"/>
          <w:sz w:val="20"/>
          <w:szCs w:val="20"/>
        </w:rPr>
        <w:t>”.</w:t>
      </w:r>
    </w:p>
    <w:p w:rsidR="00AD3530" w:rsidRDefault="00AD3530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 xml:space="preserve">ul. </w:t>
      </w:r>
      <w:r w:rsidR="00291E1A">
        <w:rPr>
          <w:rFonts w:ascii="Arial" w:hAnsi="Arial" w:cs="Arial"/>
          <w:b/>
          <w:sz w:val="20"/>
          <w:szCs w:val="20"/>
        </w:rPr>
        <w:t>Jana Kazimierza 3</w:t>
      </w:r>
      <w:r w:rsidRPr="006141BE">
        <w:rPr>
          <w:rFonts w:ascii="Arial" w:hAnsi="Arial" w:cs="Arial"/>
          <w:b/>
          <w:sz w:val="20"/>
          <w:szCs w:val="20"/>
        </w:rPr>
        <w:t xml:space="preserve">, </w:t>
      </w:r>
      <w:r w:rsidR="00291E1A">
        <w:rPr>
          <w:rFonts w:ascii="Arial" w:hAnsi="Arial" w:cs="Arial"/>
          <w:b/>
          <w:sz w:val="20"/>
          <w:szCs w:val="20"/>
        </w:rPr>
        <w:t>01-248</w:t>
      </w:r>
      <w:r w:rsidRPr="006141BE">
        <w:rPr>
          <w:rFonts w:ascii="Arial" w:hAnsi="Arial" w:cs="Arial"/>
          <w:b/>
          <w:sz w:val="20"/>
          <w:szCs w:val="20"/>
        </w:rPr>
        <w:t xml:space="preserve">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20"/>
          <w:szCs w:val="20"/>
        </w:rPr>
      </w:pPr>
    </w:p>
    <w:p w:rsidR="00F73490" w:rsidRDefault="00026C90" w:rsidP="00F734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8A7C9E" w:rsidRDefault="008A7C9E" w:rsidP="008A7C9E">
      <w:pPr>
        <w:pStyle w:val="Akapitzlist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oczny wiosenny przegląd techniczny agregatów prądotwórczych obejmujący wymianę wszystkich materiałów eksploatacyjnych.</w:t>
      </w:r>
      <w:r w:rsidR="00F73490" w:rsidRPr="00F73490">
        <w:rPr>
          <w:rFonts w:ascii="Arial" w:hAnsi="Arial" w:cs="Arial"/>
          <w:sz w:val="20"/>
          <w:szCs w:val="20"/>
        </w:rPr>
        <w:tab/>
      </w:r>
    </w:p>
    <w:p w:rsidR="00CA64F9" w:rsidRDefault="00CA64F9" w:rsidP="00CA64F9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agregatów:</w:t>
      </w:r>
    </w:p>
    <w:p w:rsidR="00CA64F9" w:rsidRDefault="00CA64F9" w:rsidP="00CA64F9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A64F9">
        <w:rPr>
          <w:rFonts w:ascii="Arial" w:hAnsi="Arial" w:cs="Arial"/>
          <w:sz w:val="20"/>
          <w:szCs w:val="20"/>
        </w:rPr>
        <w:t>AGREGAT PRĄDOTWÓRCZY WATER JD 50/338/05</w:t>
      </w:r>
    </w:p>
    <w:p w:rsidR="00CA64F9" w:rsidRDefault="00CA64F9" w:rsidP="00CA64F9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A64F9">
        <w:rPr>
          <w:rFonts w:ascii="Arial" w:hAnsi="Arial" w:cs="Arial"/>
          <w:sz w:val="20"/>
          <w:szCs w:val="20"/>
        </w:rPr>
        <w:t xml:space="preserve">AGREGAT PRĄDOTWÓRCZY </w:t>
      </w:r>
      <w:r>
        <w:rPr>
          <w:rFonts w:ascii="Arial" w:hAnsi="Arial" w:cs="Arial"/>
          <w:sz w:val="20"/>
          <w:szCs w:val="20"/>
        </w:rPr>
        <w:t>PEXPOOL PLUS</w:t>
      </w:r>
      <w:r w:rsidRPr="00CA64F9">
        <w:rPr>
          <w:rFonts w:ascii="Arial" w:hAnsi="Arial" w:cs="Arial"/>
          <w:sz w:val="20"/>
          <w:szCs w:val="20"/>
        </w:rPr>
        <w:t xml:space="preserve"> QP25</w:t>
      </w:r>
    </w:p>
    <w:p w:rsidR="00F71689" w:rsidRPr="00F71689" w:rsidRDefault="00CA64F9" w:rsidP="00F71689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A64F9">
        <w:rPr>
          <w:rFonts w:ascii="Arial" w:hAnsi="Arial" w:cs="Arial"/>
          <w:sz w:val="20"/>
          <w:szCs w:val="20"/>
        </w:rPr>
        <w:t xml:space="preserve">AGREGAT PRĄDOTWÓRCZY </w:t>
      </w:r>
      <w:r>
        <w:rPr>
          <w:rFonts w:ascii="Arial" w:hAnsi="Arial" w:cs="Arial"/>
          <w:sz w:val="20"/>
          <w:szCs w:val="20"/>
        </w:rPr>
        <w:t>AKMEL MASTER</w:t>
      </w:r>
      <w:r w:rsidRPr="00CA64F9">
        <w:rPr>
          <w:rFonts w:ascii="Arial" w:hAnsi="Arial" w:cs="Arial"/>
          <w:sz w:val="20"/>
          <w:szCs w:val="20"/>
        </w:rPr>
        <w:t xml:space="preserve"> G60</w:t>
      </w:r>
    </w:p>
    <w:p w:rsidR="00F71689" w:rsidRDefault="00F71689" w:rsidP="008A7C9E">
      <w:pPr>
        <w:pStyle w:val="Akapitzlist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rac serwisowych</w:t>
      </w:r>
      <w:r w:rsidR="002446DC">
        <w:rPr>
          <w:rFonts w:ascii="Arial" w:hAnsi="Arial" w:cs="Arial"/>
          <w:sz w:val="20"/>
          <w:szCs w:val="20"/>
        </w:rPr>
        <w:t>, harmonogram</w:t>
      </w:r>
      <w:r>
        <w:rPr>
          <w:rFonts w:ascii="Arial" w:hAnsi="Arial" w:cs="Arial"/>
          <w:sz w:val="20"/>
          <w:szCs w:val="20"/>
        </w:rPr>
        <w:t xml:space="preserve"> oraz lokalizacja urządzeń: Złącznik nr 2</w:t>
      </w:r>
    </w:p>
    <w:p w:rsidR="001C4357" w:rsidRPr="0070527A" w:rsidRDefault="006C7485" w:rsidP="008A7C9E">
      <w:pPr>
        <w:pStyle w:val="Akapitzlist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4357" w:rsidRPr="0070527A">
        <w:rPr>
          <w:rFonts w:ascii="Arial" w:hAnsi="Arial" w:cs="Arial"/>
          <w:sz w:val="20"/>
          <w:szCs w:val="20"/>
        </w:rPr>
        <w:t>Osoba do k</w:t>
      </w:r>
      <w:r w:rsidR="00D03664" w:rsidRPr="0070527A">
        <w:rPr>
          <w:rFonts w:ascii="Arial" w:hAnsi="Arial" w:cs="Arial"/>
          <w:sz w:val="20"/>
          <w:szCs w:val="20"/>
        </w:rPr>
        <w:t xml:space="preserve">ontaktu w sprawie </w:t>
      </w:r>
      <w:r w:rsidR="001C4357" w:rsidRPr="0070527A">
        <w:rPr>
          <w:rFonts w:ascii="Arial" w:hAnsi="Arial" w:cs="Arial"/>
          <w:sz w:val="20"/>
          <w:szCs w:val="20"/>
        </w:rPr>
        <w:t xml:space="preserve">zamówienia:  </w:t>
      </w:r>
    </w:p>
    <w:p w:rsidR="00F71689" w:rsidRPr="0070527A" w:rsidRDefault="006C7485" w:rsidP="0070527A">
      <w:pPr>
        <w:tabs>
          <w:tab w:val="left" w:pos="1418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4357" w:rsidRPr="0070527A">
        <w:rPr>
          <w:rFonts w:ascii="Arial" w:hAnsi="Arial" w:cs="Arial"/>
          <w:sz w:val="20"/>
          <w:szCs w:val="20"/>
        </w:rPr>
        <w:t>- Pan Piotr Kaczor  tel. kom. 665-611-352 , e-mail: piotr.kaczor@pgnig.pl</w:t>
      </w:r>
    </w:p>
    <w:p w:rsidR="00F20881" w:rsidRPr="0093191D" w:rsidRDefault="00F20881" w:rsidP="006C7485">
      <w:pPr>
        <w:pStyle w:val="Akapitzlist"/>
        <w:tabs>
          <w:tab w:val="left" w:pos="1418"/>
        </w:tabs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realizacji przedmiotu zamówienia określone zostały w projekcie umowy stanowiącym załącznik do SIWZ</w:t>
      </w:r>
      <w:r w:rsidR="009313F5">
        <w:rPr>
          <w:rFonts w:ascii="Arial" w:hAnsi="Arial" w:cs="Arial"/>
          <w:sz w:val="20"/>
          <w:szCs w:val="20"/>
        </w:rPr>
        <w:t>.</w:t>
      </w:r>
    </w:p>
    <w:p w:rsidR="00444F8E" w:rsidRPr="009A545C" w:rsidRDefault="00872477" w:rsidP="009A545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  <w:r w:rsidR="009A545C" w:rsidRPr="009A545C">
        <w:rPr>
          <w:rFonts w:ascii="Arial" w:hAnsi="Arial" w:cs="Arial"/>
          <w:sz w:val="20"/>
          <w:szCs w:val="20"/>
        </w:rPr>
        <w:t xml:space="preserve">do </w:t>
      </w:r>
      <w:r w:rsidR="008A7C9E">
        <w:rPr>
          <w:rFonts w:ascii="Arial" w:hAnsi="Arial" w:cs="Arial"/>
          <w:sz w:val="20"/>
          <w:szCs w:val="20"/>
        </w:rPr>
        <w:t>ustalenia z zamawiającym</w:t>
      </w:r>
      <w:r w:rsidR="00F20881" w:rsidRPr="009A545C">
        <w:rPr>
          <w:rFonts w:ascii="Arial" w:hAnsi="Arial" w:cs="Arial"/>
          <w:sz w:val="20"/>
          <w:szCs w:val="20"/>
        </w:rPr>
        <w:t>.</w:t>
      </w:r>
    </w:p>
    <w:p w:rsidR="003332AF" w:rsidRPr="002815EA" w:rsidRDefault="006E07F3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BA5208">
        <w:rPr>
          <w:rFonts w:ascii="Arial" w:hAnsi="Arial" w:cs="Arial"/>
          <w:sz w:val="20"/>
          <w:szCs w:val="20"/>
          <w:u w:val="single"/>
        </w:rPr>
        <w:t>Przetargu nieograniczonego</w:t>
      </w:r>
      <w:r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i </w:t>
      </w:r>
      <w:r w:rsidRPr="006C3111">
        <w:rPr>
          <w:rFonts w:ascii="Arial" w:hAnsi="Arial" w:cs="Arial"/>
          <w:b/>
          <w:sz w:val="20"/>
          <w:szCs w:val="20"/>
        </w:rPr>
        <w:t>nie podlega</w:t>
      </w:r>
      <w:r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Default="00E232A3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="00353F6D">
        <w:rPr>
          <w:rFonts w:ascii="Arial" w:hAnsi="Arial" w:cs="Arial"/>
          <w:sz w:val="20"/>
          <w:szCs w:val="20"/>
        </w:rPr>
        <w:t>dopuszcza składanie</w:t>
      </w:r>
      <w:r w:rsidR="002E427D" w:rsidRPr="002B6F63">
        <w:rPr>
          <w:rFonts w:ascii="Arial" w:hAnsi="Arial" w:cs="Arial"/>
          <w:sz w:val="20"/>
          <w:szCs w:val="20"/>
        </w:rPr>
        <w:t xml:space="preserve"> </w:t>
      </w:r>
      <w:r w:rsidR="000F0906" w:rsidRPr="002B6F63">
        <w:rPr>
          <w:rFonts w:ascii="Arial" w:hAnsi="Arial" w:cs="Arial"/>
          <w:sz w:val="20"/>
          <w:szCs w:val="20"/>
        </w:rPr>
        <w:t xml:space="preserve">ofert </w:t>
      </w:r>
      <w:r w:rsidR="0069664E" w:rsidRPr="002B6F63">
        <w:rPr>
          <w:rFonts w:ascii="Arial" w:hAnsi="Arial" w:cs="Arial"/>
          <w:sz w:val="20"/>
          <w:szCs w:val="20"/>
        </w:rPr>
        <w:t>częściow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C02F38" w:rsidRDefault="00C02F38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A7317E" w:rsidRDefault="00A7317E" w:rsidP="00A7317E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7317E" w:rsidRDefault="00A7317E" w:rsidP="00A7317E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712A2" w:rsidRPr="009A545C" w:rsidRDefault="006712A2" w:rsidP="006712A2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8"/>
          <w:szCs w:val="8"/>
        </w:rPr>
      </w:pP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,</w:t>
      </w:r>
      <w:r w:rsidRPr="00160562">
        <w:rPr>
          <w:rFonts w:ascii="Arial" w:hAnsi="Arial" w:cs="Arial"/>
          <w:sz w:val="20"/>
          <w:szCs w:val="20"/>
        </w:rPr>
        <w:t xml:space="preserve"> 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A7317E" w:rsidRDefault="00A7317E" w:rsidP="00A7317E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712A2" w:rsidRPr="00872477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 xml:space="preserve">że być krótszy niż </w:t>
      </w:r>
      <w:r w:rsidR="008A7C9E">
        <w:rPr>
          <w:rFonts w:ascii="Arial" w:hAnsi="Arial" w:cs="Arial"/>
          <w:sz w:val="20"/>
          <w:szCs w:val="20"/>
        </w:rPr>
        <w:t>12 miesięcy</w:t>
      </w:r>
      <w:r w:rsidR="00DC5D1C">
        <w:rPr>
          <w:rFonts w:ascii="Arial" w:hAnsi="Arial" w:cs="Arial"/>
          <w:sz w:val="20"/>
          <w:szCs w:val="20"/>
        </w:rPr>
        <w:t>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A7317E">
        <w:rPr>
          <w:rFonts w:ascii="Arial" w:hAnsi="Arial" w:cs="Arial"/>
          <w:b/>
          <w:sz w:val="20"/>
          <w:szCs w:val="20"/>
        </w:rPr>
        <w:t>29.06.2018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A7317E">
        <w:rPr>
          <w:rFonts w:ascii="Arial" w:hAnsi="Arial" w:cs="Arial"/>
          <w:b/>
          <w:sz w:val="20"/>
          <w:szCs w:val="20"/>
        </w:rPr>
        <w:t>12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F3024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33-100  Tarnów, pok. 015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20076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Oferta na </w:t>
      </w:r>
      <w:r w:rsidRPr="00C531CD">
        <w:rPr>
          <w:rFonts w:ascii="Arial" w:hAnsi="Arial" w:cs="Arial"/>
          <w:b/>
          <w:sz w:val="20"/>
          <w:szCs w:val="20"/>
        </w:rPr>
        <w:t>„</w:t>
      </w:r>
      <w:r w:rsidR="008A7C9E" w:rsidRPr="008A7C9E">
        <w:rPr>
          <w:rFonts w:ascii="Arial" w:hAnsi="Arial" w:cs="Arial"/>
          <w:b/>
          <w:sz w:val="20"/>
          <w:szCs w:val="20"/>
        </w:rPr>
        <w:t>Obsługa serwisowa agregatów prądotwórczych</w:t>
      </w:r>
      <w:r w:rsidR="005941B5" w:rsidRPr="00C531CD">
        <w:rPr>
          <w:rFonts w:ascii="Arial" w:hAnsi="Arial" w:cs="Arial"/>
          <w:b/>
          <w:i/>
          <w:sz w:val="20"/>
          <w:szCs w:val="20"/>
        </w:rPr>
        <w:t>”</w:t>
      </w:r>
    </w:p>
    <w:p w:rsidR="00200765" w:rsidRPr="00C531CD" w:rsidRDefault="00CA6D4A" w:rsidP="00CA6D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center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9A545C">
        <w:rPr>
          <w:rFonts w:ascii="Arial" w:hAnsi="Arial" w:cs="Arial"/>
          <w:i/>
          <w:sz w:val="20"/>
          <w:szCs w:val="20"/>
        </w:rPr>
        <w:t xml:space="preserve"> </w:t>
      </w:r>
      <w:r w:rsidR="00A7317E">
        <w:rPr>
          <w:rFonts w:ascii="Arial" w:hAnsi="Arial" w:cs="Arial"/>
          <w:i/>
          <w:sz w:val="20"/>
          <w:szCs w:val="20"/>
        </w:rPr>
        <w:t>29.06.2018</w:t>
      </w:r>
      <w:r w:rsidRPr="00C531CD">
        <w:rPr>
          <w:rFonts w:ascii="Arial" w:hAnsi="Arial" w:cs="Arial"/>
          <w:i/>
          <w:sz w:val="20"/>
          <w:szCs w:val="20"/>
        </w:rPr>
        <w:t>r.</w:t>
      </w:r>
      <w:r w:rsidR="00200765"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A7317E">
        <w:rPr>
          <w:rFonts w:ascii="Arial" w:hAnsi="Arial" w:cs="Arial"/>
          <w:i/>
          <w:sz w:val="20"/>
          <w:szCs w:val="20"/>
        </w:rPr>
        <w:t>12.00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FB0E9D">
        <w:rPr>
          <w:rFonts w:ascii="Arial" w:hAnsi="Arial" w:cs="Arial"/>
          <w:bCs/>
          <w:sz w:val="20"/>
          <w:szCs w:val="20"/>
        </w:rPr>
        <w:t>odbęd</w:t>
      </w:r>
      <w:r w:rsidR="0039627C">
        <w:rPr>
          <w:rFonts w:ascii="Arial" w:hAnsi="Arial" w:cs="Arial"/>
          <w:bCs/>
          <w:sz w:val="20"/>
          <w:szCs w:val="20"/>
        </w:rPr>
        <w:t>zie s</w:t>
      </w:r>
      <w:r w:rsidR="00A7317E">
        <w:rPr>
          <w:rFonts w:ascii="Arial" w:hAnsi="Arial" w:cs="Arial"/>
          <w:bCs/>
          <w:sz w:val="20"/>
          <w:szCs w:val="20"/>
        </w:rPr>
        <w:t>ię dnia</w:t>
      </w:r>
      <w:r w:rsidR="009A545C">
        <w:rPr>
          <w:rFonts w:ascii="Arial" w:hAnsi="Arial" w:cs="Arial"/>
          <w:bCs/>
          <w:sz w:val="20"/>
          <w:szCs w:val="20"/>
        </w:rPr>
        <w:t xml:space="preserve"> </w:t>
      </w:r>
      <w:r w:rsidR="00A7317E">
        <w:rPr>
          <w:rFonts w:ascii="Arial" w:hAnsi="Arial" w:cs="Arial"/>
          <w:bCs/>
          <w:sz w:val="20"/>
          <w:szCs w:val="20"/>
        </w:rPr>
        <w:t>29.06.2018</w:t>
      </w:r>
      <w:r w:rsidRPr="00C531CD">
        <w:rPr>
          <w:rFonts w:ascii="Arial" w:hAnsi="Arial" w:cs="Arial"/>
          <w:bCs/>
          <w:sz w:val="20"/>
          <w:szCs w:val="20"/>
        </w:rPr>
        <w:t xml:space="preserve"> r.</w:t>
      </w:r>
      <w:r w:rsidR="00A7317E">
        <w:rPr>
          <w:rFonts w:ascii="Arial" w:hAnsi="Arial" w:cs="Arial"/>
          <w:bCs/>
          <w:sz w:val="20"/>
          <w:szCs w:val="20"/>
        </w:rPr>
        <w:t xml:space="preserve"> o godz. 12.30 w siedzibie Zamawiającego </w:t>
      </w:r>
      <w:r w:rsidRPr="00C531CD">
        <w:rPr>
          <w:rFonts w:ascii="Arial" w:hAnsi="Arial" w:cs="Arial"/>
          <w:bCs/>
          <w:sz w:val="20"/>
          <w:szCs w:val="20"/>
        </w:rPr>
        <w:t>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A7317E">
        <w:rPr>
          <w:rFonts w:ascii="Arial" w:hAnsi="Arial" w:cs="Arial"/>
          <w:sz w:val="20"/>
          <w:szCs w:val="20"/>
        </w:rPr>
        <w:t>60</w:t>
      </w:r>
      <w:bookmarkStart w:id="0" w:name="_GoBack"/>
      <w:bookmarkEnd w:id="0"/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>wnioskowania 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9A545C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P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7156A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 wybranym w wyniku przeprowadzenia postępowani</w:t>
      </w:r>
      <w:r w:rsidR="003836A4">
        <w:rPr>
          <w:rFonts w:ascii="Arial" w:hAnsi="Arial" w:cs="Arial"/>
          <w:sz w:val="20"/>
          <w:szCs w:val="20"/>
        </w:rPr>
        <w:t>a Wykonawcą zostanie podpisana U</w:t>
      </w:r>
      <w:r w:rsidRPr="00842625">
        <w:rPr>
          <w:rFonts w:ascii="Arial" w:hAnsi="Arial" w:cs="Arial"/>
          <w:sz w:val="20"/>
          <w:szCs w:val="20"/>
        </w:rPr>
        <w:t xml:space="preserve">mowa zgodna z projektem </w:t>
      </w:r>
      <w:r w:rsidRPr="00A040D4">
        <w:rPr>
          <w:rFonts w:ascii="Arial" w:hAnsi="Arial" w:cs="Arial"/>
          <w:sz w:val="20"/>
          <w:szCs w:val="20"/>
        </w:rPr>
        <w:t xml:space="preserve">stanowiącym </w:t>
      </w:r>
      <w:r w:rsidR="00E52B81" w:rsidRPr="00E52B81">
        <w:rPr>
          <w:rFonts w:ascii="Arial" w:hAnsi="Arial" w:cs="Arial"/>
          <w:sz w:val="20"/>
          <w:szCs w:val="20"/>
        </w:rPr>
        <w:t>Załącznik</w:t>
      </w:r>
      <w:r w:rsidR="00E52B81">
        <w:rPr>
          <w:rFonts w:ascii="Arial" w:hAnsi="Arial" w:cs="Arial"/>
          <w:b/>
          <w:sz w:val="20"/>
          <w:szCs w:val="20"/>
        </w:rPr>
        <w:t xml:space="preserve"> </w:t>
      </w:r>
      <w:r w:rsidR="00E10E93">
        <w:rPr>
          <w:rFonts w:ascii="Arial" w:hAnsi="Arial" w:cs="Arial"/>
          <w:sz w:val="20"/>
          <w:szCs w:val="20"/>
        </w:rPr>
        <w:t xml:space="preserve">do </w:t>
      </w:r>
      <w:r w:rsidR="00242EB3">
        <w:rPr>
          <w:rFonts w:ascii="Arial" w:hAnsi="Arial" w:cs="Arial"/>
          <w:sz w:val="20"/>
          <w:szCs w:val="20"/>
        </w:rPr>
        <w:t>SIWZ</w:t>
      </w:r>
      <w:r w:rsidRPr="00842625">
        <w:rPr>
          <w:rFonts w:ascii="Arial" w:hAnsi="Arial" w:cs="Arial"/>
          <w:sz w:val="20"/>
          <w:szCs w:val="20"/>
        </w:rPr>
        <w:t>.</w:t>
      </w:r>
    </w:p>
    <w:p w:rsidR="00460FA3" w:rsidRDefault="00EC7100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9A545C" w:rsidRDefault="009A545C" w:rsidP="009A54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 </w:t>
      </w:r>
      <w:r w:rsidR="00763CA4">
        <w:rPr>
          <w:rFonts w:ascii="Arial" w:hAnsi="Arial" w:cs="Arial"/>
          <w:sz w:val="20"/>
          <w:szCs w:val="20"/>
        </w:rPr>
        <w:t>14 63</w:t>
      </w:r>
      <w:r>
        <w:rPr>
          <w:rFonts w:ascii="Arial" w:hAnsi="Arial" w:cs="Arial"/>
          <w:sz w:val="20"/>
          <w:szCs w:val="20"/>
        </w:rPr>
        <w:t xml:space="preserve"> 2</w:t>
      </w:r>
      <w:r w:rsidR="00763C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823</w:t>
      </w:r>
      <w:r w:rsidR="00B95C2C" w:rsidRPr="00B95C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665-611-352</w:t>
      </w:r>
    </w:p>
    <w:p w:rsidR="00B95C2C" w:rsidRPr="00353F6D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353F6D">
        <w:rPr>
          <w:rFonts w:ascii="Arial" w:hAnsi="Arial" w:cs="Arial"/>
          <w:sz w:val="20"/>
          <w:szCs w:val="20"/>
        </w:rPr>
        <w:t>E-mail</w:t>
      </w:r>
      <w:r w:rsidR="00B95C2C" w:rsidRPr="00353F6D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353F6D">
          <w:rPr>
            <w:rStyle w:val="Hipercze"/>
            <w:rFonts w:ascii="Arial" w:hAnsi="Arial" w:cs="Arial"/>
            <w:sz w:val="20"/>
            <w:szCs w:val="20"/>
          </w:rPr>
          <w:t>piotr.kaczor@pgnig.pl</w:t>
        </w:r>
      </w:hyperlink>
    </w:p>
    <w:p w:rsidR="00B95C2C" w:rsidRDefault="00FB0E9D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056" w:rsidRDefault="00847BC7" w:rsidP="006476F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252BAB" w:rsidRPr="006476F9" w:rsidRDefault="00252BAB" w:rsidP="00252B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2336" w:rsidRPr="00F820D8" w:rsidRDefault="00F820D8" w:rsidP="00F820D8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342336">
        <w:rPr>
          <w:rFonts w:ascii="Arial" w:hAnsi="Arial" w:cs="Arial"/>
          <w:sz w:val="20"/>
          <w:szCs w:val="20"/>
        </w:rPr>
        <w:t>) projekt umowy</w:t>
      </w:r>
    </w:p>
    <w:p w:rsidR="00F71689" w:rsidRDefault="00F71689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) Wykaz agregatów wraz z lokalizacjami oraz zakresem prac serwisowych</w:t>
      </w:r>
    </w:p>
    <w:p w:rsidR="00700A2A" w:rsidRDefault="00F71689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700A2A">
        <w:rPr>
          <w:rFonts w:ascii="Arial" w:hAnsi="Arial" w:cs="Arial"/>
          <w:sz w:val="20"/>
          <w:szCs w:val="20"/>
        </w:rPr>
        <w:t>formularz ofertowy</w:t>
      </w: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Pr="00A22667" w:rsidRDefault="000D19FA" w:rsidP="00A22667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D4C94" w:rsidRPr="00342336" w:rsidRDefault="000D19FA" w:rsidP="009A545C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  <w:sectPr w:rsidR="002D4C94" w:rsidRPr="00342336" w:rsidSect="002E6C82">
          <w:headerReference w:type="default" r:id="rId11"/>
          <w:footerReference w:type="default" r:id="rId12"/>
          <w:pgSz w:w="11906" w:h="16838"/>
          <w:pgMar w:top="311" w:right="1417" w:bottom="1134" w:left="1417" w:header="419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70527A">
        <w:rPr>
          <w:rFonts w:ascii="Arial" w:hAnsi="Arial" w:cs="Arial"/>
          <w:sz w:val="20"/>
          <w:szCs w:val="20"/>
        </w:rPr>
        <w:t>Jana Kazimierza 3</w:t>
      </w:r>
      <w:r w:rsidRPr="00686709">
        <w:rPr>
          <w:rFonts w:ascii="Arial" w:hAnsi="Arial" w:cs="Arial"/>
          <w:sz w:val="20"/>
          <w:szCs w:val="20"/>
        </w:rPr>
        <w:t>,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="0070527A">
        <w:rPr>
          <w:rFonts w:ascii="Arial" w:hAnsi="Arial" w:cs="Arial"/>
          <w:sz w:val="20"/>
          <w:szCs w:val="20"/>
        </w:rPr>
        <w:t>-248</w:t>
      </w:r>
      <w:r w:rsidRPr="006C3111">
        <w:rPr>
          <w:rFonts w:ascii="Arial" w:hAnsi="Arial" w:cs="Arial"/>
          <w:sz w:val="20"/>
          <w:szCs w:val="20"/>
        </w:rPr>
        <w:t xml:space="preserve"> Warszawa</w:t>
      </w: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00B60">
        <w:rPr>
          <w:rFonts w:ascii="Arial" w:hAnsi="Arial" w:cs="Arial"/>
          <w:i/>
          <w:sz w:val="20"/>
          <w:szCs w:val="20"/>
        </w:rPr>
        <w:t>„</w:t>
      </w:r>
      <w:r w:rsidR="008A7C9E" w:rsidRPr="008A7C9E">
        <w:rPr>
          <w:rFonts w:ascii="Arial" w:hAnsi="Arial" w:cs="Arial"/>
          <w:i/>
          <w:sz w:val="20"/>
          <w:szCs w:val="20"/>
        </w:rPr>
        <w:t>Obsługa serwisowa agregatów prądotwórczych</w:t>
      </w:r>
      <w:r w:rsidR="00EF2745">
        <w:rPr>
          <w:rFonts w:ascii="Arial" w:hAnsi="Arial" w:cs="Arial"/>
          <w:i/>
          <w:sz w:val="20"/>
          <w:szCs w:val="20"/>
        </w:rPr>
        <w:t xml:space="preserve">” </w:t>
      </w:r>
    </w:p>
    <w:p w:rsidR="00700A2A" w:rsidRPr="00100B60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079A" w:rsidRDefault="0080079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3261" w:rsidRDefault="00173261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700A2A" w:rsidRPr="00686709" w:rsidRDefault="00700A2A" w:rsidP="00700A2A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700A2A" w:rsidRDefault="00700A2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0D19FA" w:rsidRPr="00686709" w:rsidRDefault="000D19F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700A2A" w:rsidRPr="002653B4" w:rsidRDefault="00AC61F6" w:rsidP="00AC61F6">
      <w:pPr>
        <w:pStyle w:val="Tekstpodstawowy"/>
        <w:keepLines/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  <w:r w:rsidRPr="002653B4">
        <w:rPr>
          <w:rFonts w:ascii="Arial" w:hAnsi="Arial" w:cs="Arial"/>
          <w:b/>
          <w:color w:val="000000" w:themeColor="text1"/>
          <w:sz w:val="20"/>
        </w:rPr>
        <w:t>Oferujemy następującą cenę</w:t>
      </w:r>
      <w:r w:rsidR="00700A2A" w:rsidRPr="002653B4">
        <w:rPr>
          <w:rFonts w:ascii="Arial" w:hAnsi="Arial" w:cs="Arial"/>
          <w:b/>
          <w:color w:val="000000" w:themeColor="text1"/>
          <w:sz w:val="20"/>
        </w:rPr>
        <w:t xml:space="preserve"> za </w:t>
      </w:r>
      <w:r w:rsidR="00173261" w:rsidRPr="002653B4">
        <w:rPr>
          <w:rFonts w:ascii="Arial" w:hAnsi="Arial" w:cs="Arial"/>
          <w:b/>
          <w:color w:val="000000" w:themeColor="text1"/>
          <w:sz w:val="20"/>
        </w:rPr>
        <w:t xml:space="preserve">wykonanie </w:t>
      </w:r>
      <w:r w:rsidR="00EF2745" w:rsidRPr="002653B4">
        <w:rPr>
          <w:rFonts w:ascii="Arial" w:hAnsi="Arial" w:cs="Arial"/>
          <w:b/>
          <w:color w:val="000000" w:themeColor="text1"/>
          <w:sz w:val="20"/>
        </w:rPr>
        <w:t xml:space="preserve">całości </w:t>
      </w:r>
      <w:r w:rsidR="00173261" w:rsidRPr="002653B4">
        <w:rPr>
          <w:rFonts w:ascii="Arial" w:hAnsi="Arial" w:cs="Arial"/>
          <w:b/>
          <w:color w:val="000000" w:themeColor="text1"/>
          <w:sz w:val="20"/>
        </w:rPr>
        <w:t>przedmiotu zamó</w:t>
      </w:r>
      <w:r w:rsidR="00DC5D1C" w:rsidRPr="002653B4">
        <w:rPr>
          <w:rFonts w:ascii="Arial" w:hAnsi="Arial" w:cs="Arial"/>
          <w:b/>
          <w:color w:val="000000" w:themeColor="text1"/>
          <w:sz w:val="20"/>
        </w:rPr>
        <w:t>wienia</w:t>
      </w:r>
      <w:r w:rsidRPr="002653B4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2653B4" w:rsidRPr="002653B4">
        <w:rPr>
          <w:rFonts w:ascii="Arial" w:hAnsi="Arial" w:cs="Arial"/>
          <w:b/>
          <w:color w:val="000000" w:themeColor="text1"/>
          <w:sz w:val="20"/>
        </w:rPr>
        <w:t xml:space="preserve"> …………… zł netto</w:t>
      </w:r>
    </w:p>
    <w:p w:rsidR="002F6BCF" w:rsidRPr="002F6BCF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(</w:t>
      </w:r>
      <w:r w:rsidR="00EF2745">
        <w:rPr>
          <w:rFonts w:ascii="Arial" w:hAnsi="Arial" w:cs="Arial"/>
          <w:color w:val="000000" w:themeColor="text1"/>
          <w:sz w:val="20"/>
        </w:rPr>
        <w:t xml:space="preserve">cena </w:t>
      </w:r>
      <w:r w:rsidR="002F6BCF" w:rsidRPr="002F6BCF">
        <w:rPr>
          <w:rFonts w:ascii="Arial" w:hAnsi="Arial" w:cs="Arial"/>
          <w:color w:val="000000" w:themeColor="text1"/>
          <w:sz w:val="20"/>
        </w:rPr>
        <w:t xml:space="preserve">uwzględniająca </w:t>
      </w:r>
      <w:r w:rsidR="00EF2745">
        <w:rPr>
          <w:rFonts w:ascii="Arial" w:hAnsi="Arial" w:cs="Arial"/>
          <w:color w:val="000000" w:themeColor="text1"/>
          <w:sz w:val="20"/>
        </w:rPr>
        <w:t xml:space="preserve">wszystkie </w:t>
      </w:r>
      <w:r w:rsidR="002F6BCF" w:rsidRPr="002F6BCF">
        <w:rPr>
          <w:rFonts w:ascii="Arial" w:hAnsi="Arial" w:cs="Arial"/>
          <w:color w:val="000000" w:themeColor="text1"/>
          <w:sz w:val="20"/>
        </w:rPr>
        <w:t xml:space="preserve">koszty </w:t>
      </w:r>
      <w:r w:rsidR="00EF2745">
        <w:rPr>
          <w:rFonts w:ascii="Arial" w:hAnsi="Arial" w:cs="Arial"/>
          <w:color w:val="000000" w:themeColor="text1"/>
          <w:sz w:val="20"/>
        </w:rPr>
        <w:t xml:space="preserve">w tym </w:t>
      </w:r>
      <w:r w:rsidR="002F6BCF" w:rsidRPr="002F6BCF">
        <w:rPr>
          <w:rFonts w:ascii="Arial" w:hAnsi="Arial" w:cs="Arial"/>
          <w:color w:val="000000" w:themeColor="text1"/>
          <w:sz w:val="20"/>
        </w:rPr>
        <w:t>montażu</w:t>
      </w:r>
      <w:r>
        <w:rPr>
          <w:rFonts w:ascii="Arial" w:hAnsi="Arial" w:cs="Arial"/>
          <w:color w:val="000000" w:themeColor="text1"/>
          <w:sz w:val="20"/>
        </w:rPr>
        <w:t>)</w:t>
      </w:r>
      <w:r w:rsidR="00EF2745">
        <w:rPr>
          <w:rFonts w:ascii="Arial" w:hAnsi="Arial" w:cs="Arial"/>
          <w:color w:val="000000" w:themeColor="text1"/>
          <w:sz w:val="20"/>
        </w:rPr>
        <w:t xml:space="preserve">                              </w:t>
      </w:r>
      <w:r w:rsidR="002653B4">
        <w:rPr>
          <w:rFonts w:ascii="Arial" w:hAnsi="Arial" w:cs="Arial"/>
          <w:color w:val="000000" w:themeColor="text1"/>
          <w:sz w:val="20"/>
        </w:rPr>
        <w:t xml:space="preserve">             .…………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="002653B4">
        <w:rPr>
          <w:rFonts w:ascii="Arial" w:hAnsi="Arial" w:cs="Arial"/>
          <w:b/>
          <w:color w:val="000000" w:themeColor="text1"/>
          <w:sz w:val="20"/>
        </w:rPr>
        <w:t xml:space="preserve">         </w:t>
      </w:r>
      <w:r w:rsidR="002653B4">
        <w:rPr>
          <w:rFonts w:ascii="Arial" w:hAnsi="Arial" w:cs="Arial"/>
          <w:color w:val="000000" w:themeColor="text1"/>
          <w:sz w:val="20"/>
        </w:rPr>
        <w:t xml:space="preserve">w tym VAT: </w:t>
      </w:r>
      <w:r w:rsidRPr="002F6BCF">
        <w:rPr>
          <w:rFonts w:ascii="Arial" w:hAnsi="Arial" w:cs="Arial"/>
          <w:color w:val="000000" w:themeColor="text1"/>
          <w:sz w:val="20"/>
        </w:rPr>
        <w:t>……</w:t>
      </w:r>
      <w:r w:rsidR="002653B4">
        <w:rPr>
          <w:rFonts w:ascii="Arial" w:hAnsi="Arial" w:cs="Arial"/>
          <w:color w:val="000000" w:themeColor="text1"/>
          <w:sz w:val="20"/>
        </w:rPr>
        <w:t>.</w:t>
      </w:r>
      <w:r w:rsidRPr="002F6BCF">
        <w:rPr>
          <w:rFonts w:ascii="Arial" w:hAnsi="Arial" w:cs="Arial"/>
          <w:color w:val="000000" w:themeColor="text1"/>
          <w:sz w:val="20"/>
        </w:rPr>
        <w:t>…….. zł</w:t>
      </w:r>
    </w:p>
    <w:p w:rsidR="00AC61F6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80079A" w:rsidRDefault="0080079A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5E1909" w:rsidRDefault="005E190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Udzielony okres gwarancji …............................ (min. 2 lata)</w:t>
      </w:r>
    </w:p>
    <w:p w:rsidR="00E57CA9" w:rsidRDefault="00E57CA9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color w:val="000000" w:themeColor="text1"/>
          <w:lang w:eastAsia="en-US"/>
        </w:rPr>
      </w:pPr>
    </w:p>
    <w:p w:rsidR="0070527A" w:rsidRDefault="0070527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E57CA9" w:rsidRDefault="00E57CA9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>SIWZ oraz p</w:t>
      </w:r>
      <w:r w:rsidRPr="00686709">
        <w:rPr>
          <w:rFonts w:ascii="Arial" w:hAnsi="Arial" w:cs="Arial"/>
          <w:sz w:val="20"/>
          <w:szCs w:val="20"/>
        </w:rPr>
        <w:t xml:space="preserve">rojektem </w:t>
      </w:r>
      <w:r>
        <w:rPr>
          <w:rFonts w:ascii="Arial" w:hAnsi="Arial" w:cs="Arial"/>
          <w:sz w:val="20"/>
          <w:szCs w:val="20"/>
        </w:rPr>
        <w:t>Umowy</w:t>
      </w:r>
      <w:r w:rsidR="00F820D8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 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 xml:space="preserve">SIWZ </w:t>
      </w:r>
      <w:r w:rsidR="008A7C9E">
        <w:rPr>
          <w:rFonts w:ascii="Arial" w:hAnsi="Arial" w:cs="Arial"/>
          <w:sz w:val="20"/>
          <w:szCs w:val="20"/>
        </w:rPr>
        <w:t>XX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</w:rPr>
        <w:t>Umowy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2E8" w:rsidRDefault="000F62E8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headerReference w:type="first" r:id="rId13"/>
      <w:footerReference w:type="first" r:id="rId14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89" w:rsidRDefault="00F71689" w:rsidP="00AE0946">
      <w:pPr>
        <w:spacing w:after="0" w:line="240" w:lineRule="auto"/>
      </w:pPr>
      <w:r>
        <w:separator/>
      </w:r>
    </w:p>
  </w:endnote>
  <w:endnote w:type="continuationSeparator" w:id="0">
    <w:p w:rsidR="00F71689" w:rsidRDefault="00F71689" w:rsidP="00AE0946">
      <w:pPr>
        <w:spacing w:after="0" w:line="240" w:lineRule="auto"/>
      </w:pPr>
      <w:r>
        <w:continuationSeparator/>
      </w:r>
    </w:p>
  </w:endnote>
  <w:endnote w:type="continuationNotice" w:id="1">
    <w:p w:rsidR="00F71689" w:rsidRDefault="00F71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72153"/>
      <w:docPartObj>
        <w:docPartGallery w:val="Page Numbers (Bottom of Page)"/>
        <w:docPartUnique/>
      </w:docPartObj>
    </w:sdtPr>
    <w:sdtEndPr/>
    <w:sdtContent>
      <w:p w:rsidR="00F71689" w:rsidRDefault="00F716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17E">
          <w:rPr>
            <w:noProof/>
          </w:rPr>
          <w:t>2</w:t>
        </w:r>
        <w:r>
          <w:fldChar w:fldCharType="end"/>
        </w:r>
      </w:p>
    </w:sdtContent>
  </w:sdt>
  <w:p w:rsidR="00F71689" w:rsidRDefault="00F716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89" w:rsidRPr="00E629FF" w:rsidRDefault="00F71689" w:rsidP="000F3C3F">
    <w:pPr>
      <w:pStyle w:val="Stopka"/>
    </w:pPr>
    <w:r w:rsidRPr="00312CD8">
      <w:t xml:space="preserve"> </w:t>
    </w:r>
  </w:p>
  <w:p w:rsidR="00F71689" w:rsidRPr="00E629FF" w:rsidRDefault="00F71689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A7317E">
      <w:rPr>
        <w:b/>
        <w:bCs/>
        <w:noProof/>
      </w:rPr>
      <w:t>6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A7317E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</w:p>
  <w:p w:rsidR="00F71689" w:rsidRDefault="00F71689" w:rsidP="000F3C3F">
    <w:pPr>
      <w:pStyle w:val="Stopka"/>
      <w:tabs>
        <w:tab w:val="clear" w:pos="4536"/>
        <w:tab w:val="clear" w:pos="9072"/>
        <w:tab w:val="left" w:pos="3138"/>
      </w:tabs>
    </w:pPr>
  </w:p>
  <w:p w:rsidR="00F71689" w:rsidRDefault="00F716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89" w:rsidRDefault="00F71689" w:rsidP="00AE0946">
      <w:pPr>
        <w:spacing w:after="0" w:line="240" w:lineRule="auto"/>
      </w:pPr>
      <w:r>
        <w:separator/>
      </w:r>
    </w:p>
  </w:footnote>
  <w:footnote w:type="continuationSeparator" w:id="0">
    <w:p w:rsidR="00F71689" w:rsidRDefault="00F71689" w:rsidP="00AE0946">
      <w:pPr>
        <w:spacing w:after="0" w:line="240" w:lineRule="auto"/>
      </w:pPr>
      <w:r>
        <w:continuationSeparator/>
      </w:r>
    </w:p>
  </w:footnote>
  <w:footnote w:type="continuationNotice" w:id="1">
    <w:p w:rsidR="00F71689" w:rsidRDefault="00F71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89" w:rsidRDefault="00F71689" w:rsidP="009A545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noProof/>
        <w:sz w:val="16"/>
        <w:szCs w:val="16"/>
        <w:lang w:eastAsia="pl-PL"/>
      </w:rPr>
    </w:pPr>
    <w:r>
      <w:rPr>
        <w:rFonts w:ascii="Arial" w:hAnsi="Arial" w:cs="Arial"/>
        <w:i/>
        <w:noProof/>
        <w:sz w:val="16"/>
        <w:szCs w:val="16"/>
        <w:lang w:eastAsia="pl-PL"/>
      </w:rPr>
      <w:t>Specyfikacja Istotnych Warunków Zamowienia na modernizację agregatu absorpcyjnego BROAD zlokalizowanego w Krakowie przy ul. Gazowej 14b</w:t>
    </w:r>
  </w:p>
  <w:p w:rsidR="00F71689" w:rsidRPr="00444F8E" w:rsidRDefault="00F71689" w:rsidP="003E14A3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noProof/>
        <w:sz w:val="16"/>
        <w:szCs w:val="16"/>
        <w:lang w:eastAsia="pl-PL"/>
      </w:rPr>
    </w:pPr>
  </w:p>
  <w:p w:rsidR="00F71689" w:rsidRDefault="00F71689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</w:p>
  <w:p w:rsidR="00F71689" w:rsidRPr="004F165D" w:rsidRDefault="00F71689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  <w:r w:rsidRPr="004F165D">
      <w:rPr>
        <w:rFonts w:eastAsia="Times New Roman" w:cs="Calibri"/>
        <w:noProof/>
        <w:sz w:val="10"/>
        <w:lang w:eastAsia="pl-PL"/>
      </w:rPr>
      <w:drawing>
        <wp:anchor distT="0" distB="0" distL="114300" distR="114300" simplePos="0" relativeHeight="251679744" behindDoc="0" locked="0" layoutInCell="1" allowOverlap="1" wp14:anchorId="613300E6" wp14:editId="7CB65908">
          <wp:simplePos x="0" y="0"/>
          <wp:positionH relativeFrom="column">
            <wp:posOffset>18415</wp:posOffset>
          </wp:positionH>
          <wp:positionV relativeFrom="paragraph">
            <wp:posOffset>80010</wp:posOffset>
          </wp:positionV>
          <wp:extent cx="4492625" cy="17780"/>
          <wp:effectExtent l="0" t="0" r="3175" b="127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1689" w:rsidRDefault="00F71689" w:rsidP="004F16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89" w:rsidRPr="00802ADB" w:rsidRDefault="00F71689" w:rsidP="00ED573E">
    <w:pPr>
      <w:pStyle w:val="Nagwek"/>
      <w:spacing w:after="60"/>
      <w:ind w:left="-6"/>
      <w:rPr>
        <w:i/>
        <w:color w:val="7F7F7F"/>
        <w:sz w:val="10"/>
      </w:rPr>
    </w:pPr>
    <w:r w:rsidRPr="007B4A90">
      <w:rPr>
        <w:rFonts w:ascii="Arial" w:hAnsi="Arial" w:cs="Arial"/>
        <w:i/>
        <w:color w:val="7F7F7F"/>
        <w:sz w:val="16"/>
        <w:szCs w:val="16"/>
      </w:rPr>
      <w:tab/>
    </w:r>
    <w:r w:rsidRPr="007B4A90">
      <w:rPr>
        <w:rFonts w:ascii="Arial" w:hAnsi="Arial" w:cs="Arial"/>
        <w:i/>
        <w:color w:val="7F7F7F"/>
        <w:sz w:val="16"/>
        <w:szCs w:val="16"/>
      </w:rPr>
      <w:tab/>
    </w:r>
  </w:p>
  <w:p w:rsidR="00F71689" w:rsidRDefault="00F71689" w:rsidP="00ED573E">
    <w:pPr>
      <w:tabs>
        <w:tab w:val="left" w:pos="2925"/>
      </w:tabs>
    </w:pPr>
    <w:r w:rsidRPr="00802ADB">
      <w:rPr>
        <w:noProof/>
        <w:sz w:val="10"/>
        <w:lang w:eastAsia="pl-PL"/>
      </w:rPr>
      <w:drawing>
        <wp:anchor distT="0" distB="0" distL="114300" distR="114300" simplePos="0" relativeHeight="251667456" behindDoc="0" locked="0" layoutInCell="1" allowOverlap="1" wp14:anchorId="46A5E4FF" wp14:editId="654EE48C">
          <wp:simplePos x="0" y="0"/>
          <wp:positionH relativeFrom="column">
            <wp:posOffset>773311</wp:posOffset>
          </wp:positionH>
          <wp:positionV relativeFrom="paragraph">
            <wp:posOffset>-48887</wp:posOffset>
          </wp:positionV>
          <wp:extent cx="4492625" cy="17780"/>
          <wp:effectExtent l="0" t="0" r="3175" b="127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A9C2175"/>
    <w:multiLevelType w:val="hybridMultilevel"/>
    <w:tmpl w:val="5948A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4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6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6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5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39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1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5F546CF"/>
    <w:multiLevelType w:val="hybridMultilevel"/>
    <w:tmpl w:val="35545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7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58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1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2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3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E663DA"/>
    <w:multiLevelType w:val="hybridMultilevel"/>
    <w:tmpl w:val="D8388A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21"/>
  </w:num>
  <w:num w:numId="4">
    <w:abstractNumId w:val="44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3"/>
  </w:num>
  <w:num w:numId="9">
    <w:abstractNumId w:val="58"/>
  </w:num>
  <w:num w:numId="10">
    <w:abstractNumId w:val="14"/>
  </w:num>
  <w:num w:numId="11">
    <w:abstractNumId w:val="37"/>
  </w:num>
  <w:num w:numId="12">
    <w:abstractNumId w:val="46"/>
  </w:num>
  <w:num w:numId="13">
    <w:abstractNumId w:val="13"/>
  </w:num>
  <w:num w:numId="14">
    <w:abstractNumId w:val="47"/>
  </w:num>
  <w:num w:numId="15">
    <w:abstractNumId w:val="40"/>
  </w:num>
  <w:num w:numId="16">
    <w:abstractNumId w:val="28"/>
  </w:num>
  <w:num w:numId="17">
    <w:abstractNumId w:val="45"/>
  </w:num>
  <w:num w:numId="18">
    <w:abstractNumId w:val="61"/>
  </w:num>
  <w:num w:numId="19">
    <w:abstractNumId w:val="62"/>
  </w:num>
  <w:num w:numId="20">
    <w:abstractNumId w:val="18"/>
  </w:num>
  <w:num w:numId="21">
    <w:abstractNumId w:val="16"/>
  </w:num>
  <w:num w:numId="22">
    <w:abstractNumId w:val="32"/>
  </w:num>
  <w:num w:numId="23">
    <w:abstractNumId w:val="41"/>
  </w:num>
  <w:num w:numId="24">
    <w:abstractNumId w:val="48"/>
  </w:num>
  <w:num w:numId="25">
    <w:abstractNumId w:val="31"/>
  </w:num>
  <w:num w:numId="26">
    <w:abstractNumId w:val="56"/>
  </w:num>
  <w:num w:numId="27">
    <w:abstractNumId w:val="22"/>
  </w:num>
  <w:num w:numId="28">
    <w:abstractNumId w:val="35"/>
  </w:num>
  <w:num w:numId="29">
    <w:abstractNumId w:val="39"/>
  </w:num>
  <w:num w:numId="30">
    <w:abstractNumId w:val="38"/>
  </w:num>
  <w:num w:numId="31">
    <w:abstractNumId w:val="17"/>
  </w:num>
  <w:num w:numId="32">
    <w:abstractNumId w:val="11"/>
  </w:num>
  <w:num w:numId="33">
    <w:abstractNumId w:val="60"/>
  </w:num>
  <w:num w:numId="34">
    <w:abstractNumId w:val="54"/>
  </w:num>
  <w:num w:numId="35">
    <w:abstractNumId w:val="20"/>
  </w:num>
  <w:num w:numId="36">
    <w:abstractNumId w:val="15"/>
  </w:num>
  <w:num w:numId="37">
    <w:abstractNumId w:val="55"/>
  </w:num>
  <w:num w:numId="38">
    <w:abstractNumId w:val="27"/>
  </w:num>
  <w:num w:numId="39">
    <w:abstractNumId w:val="26"/>
  </w:num>
  <w:num w:numId="40">
    <w:abstractNumId w:val="25"/>
  </w:num>
  <w:num w:numId="41">
    <w:abstractNumId w:val="59"/>
  </w:num>
  <w:num w:numId="42">
    <w:abstractNumId w:val="6"/>
  </w:num>
  <w:num w:numId="43">
    <w:abstractNumId w:val="43"/>
  </w:num>
  <w:num w:numId="44">
    <w:abstractNumId w:val="52"/>
  </w:num>
  <w:num w:numId="45">
    <w:abstractNumId w:val="12"/>
  </w:num>
  <w:num w:numId="46">
    <w:abstractNumId w:val="5"/>
  </w:num>
  <w:num w:numId="47">
    <w:abstractNumId w:val="19"/>
  </w:num>
  <w:num w:numId="4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2"/>
  </w:num>
  <w:num w:numId="51">
    <w:abstractNumId w:val="57"/>
  </w:num>
  <w:num w:numId="52">
    <w:abstractNumId w:val="30"/>
  </w:num>
  <w:num w:numId="53">
    <w:abstractNumId w:val="29"/>
  </w:num>
  <w:num w:numId="54">
    <w:abstractNumId w:val="33"/>
  </w:num>
  <w:num w:numId="55">
    <w:abstractNumId w:val="50"/>
  </w:num>
  <w:num w:numId="56">
    <w:abstractNumId w:val="10"/>
  </w:num>
  <w:num w:numId="57">
    <w:abstractNumId w:val="23"/>
  </w:num>
  <w:num w:numId="58">
    <w:abstractNumId w:val="51"/>
  </w:num>
  <w:num w:numId="59">
    <w:abstractNumId w:val="49"/>
  </w:num>
  <w:num w:numId="60">
    <w:abstractNumId w:val="64"/>
  </w:num>
  <w:num w:numId="61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740"/>
    <w:rsid w:val="000079EB"/>
    <w:rsid w:val="00007D3D"/>
    <w:rsid w:val="00011105"/>
    <w:rsid w:val="0001113C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41CA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87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DF"/>
    <w:rsid w:val="0009557E"/>
    <w:rsid w:val="0009677D"/>
    <w:rsid w:val="00097667"/>
    <w:rsid w:val="000A079D"/>
    <w:rsid w:val="000A113E"/>
    <w:rsid w:val="000A1499"/>
    <w:rsid w:val="000A158C"/>
    <w:rsid w:val="000A2D64"/>
    <w:rsid w:val="000A4130"/>
    <w:rsid w:val="000A44D0"/>
    <w:rsid w:val="000A5E67"/>
    <w:rsid w:val="000A62FF"/>
    <w:rsid w:val="000A681D"/>
    <w:rsid w:val="000A6D80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71F"/>
    <w:rsid w:val="000C1144"/>
    <w:rsid w:val="000C1206"/>
    <w:rsid w:val="000C3429"/>
    <w:rsid w:val="000C52C3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3230"/>
    <w:rsid w:val="0013404D"/>
    <w:rsid w:val="00134168"/>
    <w:rsid w:val="00134824"/>
    <w:rsid w:val="001354D7"/>
    <w:rsid w:val="001357BA"/>
    <w:rsid w:val="00135B33"/>
    <w:rsid w:val="0013689B"/>
    <w:rsid w:val="00137BD2"/>
    <w:rsid w:val="0014014C"/>
    <w:rsid w:val="00140407"/>
    <w:rsid w:val="00140984"/>
    <w:rsid w:val="001417F6"/>
    <w:rsid w:val="00142DA0"/>
    <w:rsid w:val="001431AF"/>
    <w:rsid w:val="00143292"/>
    <w:rsid w:val="00143AF4"/>
    <w:rsid w:val="00145775"/>
    <w:rsid w:val="0014687B"/>
    <w:rsid w:val="00146CC0"/>
    <w:rsid w:val="0014784B"/>
    <w:rsid w:val="00147DC2"/>
    <w:rsid w:val="00150D34"/>
    <w:rsid w:val="001510DA"/>
    <w:rsid w:val="00153987"/>
    <w:rsid w:val="00154ECE"/>
    <w:rsid w:val="0015540F"/>
    <w:rsid w:val="00156093"/>
    <w:rsid w:val="00156E02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BA1"/>
    <w:rsid w:val="001C0463"/>
    <w:rsid w:val="001C22A1"/>
    <w:rsid w:val="001C28A0"/>
    <w:rsid w:val="001C2B65"/>
    <w:rsid w:val="001C330A"/>
    <w:rsid w:val="001C4357"/>
    <w:rsid w:val="001C45DF"/>
    <w:rsid w:val="001C7AE8"/>
    <w:rsid w:val="001D01A2"/>
    <w:rsid w:val="001D1099"/>
    <w:rsid w:val="001D10E3"/>
    <w:rsid w:val="001D3F40"/>
    <w:rsid w:val="001D560E"/>
    <w:rsid w:val="001E0EC4"/>
    <w:rsid w:val="001E1275"/>
    <w:rsid w:val="001E1EAE"/>
    <w:rsid w:val="001E2749"/>
    <w:rsid w:val="001E2926"/>
    <w:rsid w:val="001E501B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807"/>
    <w:rsid w:val="00217907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46DC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F4D"/>
    <w:rsid w:val="00263176"/>
    <w:rsid w:val="0026319C"/>
    <w:rsid w:val="0026481C"/>
    <w:rsid w:val="002653B4"/>
    <w:rsid w:val="00267590"/>
    <w:rsid w:val="0026785D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91E1A"/>
    <w:rsid w:val="002965DB"/>
    <w:rsid w:val="002A0671"/>
    <w:rsid w:val="002A44D0"/>
    <w:rsid w:val="002A4935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B762A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E6C82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07E78"/>
    <w:rsid w:val="00310CA3"/>
    <w:rsid w:val="00311B60"/>
    <w:rsid w:val="003128E2"/>
    <w:rsid w:val="00312CD8"/>
    <w:rsid w:val="0031481E"/>
    <w:rsid w:val="0031581F"/>
    <w:rsid w:val="00315A33"/>
    <w:rsid w:val="00316A0D"/>
    <w:rsid w:val="00323C7C"/>
    <w:rsid w:val="003249E8"/>
    <w:rsid w:val="00324E6B"/>
    <w:rsid w:val="003251DE"/>
    <w:rsid w:val="003254E3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7202A"/>
    <w:rsid w:val="003731CD"/>
    <w:rsid w:val="0037405E"/>
    <w:rsid w:val="003740C6"/>
    <w:rsid w:val="003746C3"/>
    <w:rsid w:val="003777C8"/>
    <w:rsid w:val="00377C8D"/>
    <w:rsid w:val="00377CD8"/>
    <w:rsid w:val="00377EA9"/>
    <w:rsid w:val="0038171F"/>
    <w:rsid w:val="003836A4"/>
    <w:rsid w:val="00383858"/>
    <w:rsid w:val="00383D8D"/>
    <w:rsid w:val="003864AF"/>
    <w:rsid w:val="00386599"/>
    <w:rsid w:val="00386998"/>
    <w:rsid w:val="003877FE"/>
    <w:rsid w:val="0039078C"/>
    <w:rsid w:val="00391B4A"/>
    <w:rsid w:val="00393F72"/>
    <w:rsid w:val="003951DC"/>
    <w:rsid w:val="00395E35"/>
    <w:rsid w:val="0039627C"/>
    <w:rsid w:val="00397AFE"/>
    <w:rsid w:val="003A0612"/>
    <w:rsid w:val="003A0E5B"/>
    <w:rsid w:val="003A107B"/>
    <w:rsid w:val="003A1B17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2658"/>
    <w:rsid w:val="003C311A"/>
    <w:rsid w:val="003C5040"/>
    <w:rsid w:val="003D1B56"/>
    <w:rsid w:val="003D2041"/>
    <w:rsid w:val="003D3B2A"/>
    <w:rsid w:val="003D3FB7"/>
    <w:rsid w:val="003D545C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26E"/>
    <w:rsid w:val="003F08C8"/>
    <w:rsid w:val="003F6E6A"/>
    <w:rsid w:val="003F7199"/>
    <w:rsid w:val="0040350F"/>
    <w:rsid w:val="004065EC"/>
    <w:rsid w:val="0040693F"/>
    <w:rsid w:val="00407D92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B8C"/>
    <w:rsid w:val="00542F53"/>
    <w:rsid w:val="0054465B"/>
    <w:rsid w:val="00544E75"/>
    <w:rsid w:val="00545230"/>
    <w:rsid w:val="00545E99"/>
    <w:rsid w:val="0054600A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652E"/>
    <w:rsid w:val="00597DDA"/>
    <w:rsid w:val="005A0F09"/>
    <w:rsid w:val="005A1279"/>
    <w:rsid w:val="005A12A3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339"/>
    <w:rsid w:val="005B2AA7"/>
    <w:rsid w:val="005B4202"/>
    <w:rsid w:val="005B52AF"/>
    <w:rsid w:val="005B5457"/>
    <w:rsid w:val="005B5DFB"/>
    <w:rsid w:val="005B64C6"/>
    <w:rsid w:val="005B6A34"/>
    <w:rsid w:val="005C332C"/>
    <w:rsid w:val="005C34FC"/>
    <w:rsid w:val="005C3B86"/>
    <w:rsid w:val="005C3FFC"/>
    <w:rsid w:val="005C5071"/>
    <w:rsid w:val="005C5916"/>
    <w:rsid w:val="005C5AAC"/>
    <w:rsid w:val="005C5D7C"/>
    <w:rsid w:val="005D166B"/>
    <w:rsid w:val="005D1AAC"/>
    <w:rsid w:val="005D32D8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6717F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6709"/>
    <w:rsid w:val="00686F43"/>
    <w:rsid w:val="0068792F"/>
    <w:rsid w:val="00690254"/>
    <w:rsid w:val="006911A9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C7485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7A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626D"/>
    <w:rsid w:val="00750C7A"/>
    <w:rsid w:val="007511D0"/>
    <w:rsid w:val="00755037"/>
    <w:rsid w:val="007619AA"/>
    <w:rsid w:val="00763A32"/>
    <w:rsid w:val="00763CA4"/>
    <w:rsid w:val="00763CF7"/>
    <w:rsid w:val="00764F10"/>
    <w:rsid w:val="00766467"/>
    <w:rsid w:val="00766501"/>
    <w:rsid w:val="00766D8D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079A"/>
    <w:rsid w:val="008013AE"/>
    <w:rsid w:val="00802ADB"/>
    <w:rsid w:val="00802C2E"/>
    <w:rsid w:val="008031D7"/>
    <w:rsid w:val="00803231"/>
    <w:rsid w:val="008034EB"/>
    <w:rsid w:val="00803DE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4F8C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A7C9E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581F"/>
    <w:rsid w:val="008F0A81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5F2A"/>
    <w:rsid w:val="0094676E"/>
    <w:rsid w:val="00947AD0"/>
    <w:rsid w:val="0095492A"/>
    <w:rsid w:val="00956000"/>
    <w:rsid w:val="009579A3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545C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74C0"/>
    <w:rsid w:val="00A17904"/>
    <w:rsid w:val="00A20AA5"/>
    <w:rsid w:val="00A20B70"/>
    <w:rsid w:val="00A2129F"/>
    <w:rsid w:val="00A22667"/>
    <w:rsid w:val="00A25FF2"/>
    <w:rsid w:val="00A261C6"/>
    <w:rsid w:val="00A27304"/>
    <w:rsid w:val="00A277A4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60EA"/>
    <w:rsid w:val="00A60A02"/>
    <w:rsid w:val="00A61874"/>
    <w:rsid w:val="00A62D0D"/>
    <w:rsid w:val="00A6358C"/>
    <w:rsid w:val="00A64260"/>
    <w:rsid w:val="00A6483B"/>
    <w:rsid w:val="00A65535"/>
    <w:rsid w:val="00A65939"/>
    <w:rsid w:val="00A65A6F"/>
    <w:rsid w:val="00A66CA9"/>
    <w:rsid w:val="00A71453"/>
    <w:rsid w:val="00A726D1"/>
    <w:rsid w:val="00A7317E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0CA2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85278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C7246"/>
    <w:rsid w:val="00BD01BB"/>
    <w:rsid w:val="00BD091E"/>
    <w:rsid w:val="00BD2EAE"/>
    <w:rsid w:val="00BD414E"/>
    <w:rsid w:val="00BD4A11"/>
    <w:rsid w:val="00BD4DEA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0445"/>
    <w:rsid w:val="00C51558"/>
    <w:rsid w:val="00C531CD"/>
    <w:rsid w:val="00C535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4EF6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1BD2"/>
    <w:rsid w:val="00C83495"/>
    <w:rsid w:val="00C834C4"/>
    <w:rsid w:val="00C83B22"/>
    <w:rsid w:val="00C84A4D"/>
    <w:rsid w:val="00C85029"/>
    <w:rsid w:val="00C9271C"/>
    <w:rsid w:val="00C9463C"/>
    <w:rsid w:val="00C94FB1"/>
    <w:rsid w:val="00C9570F"/>
    <w:rsid w:val="00C96ECE"/>
    <w:rsid w:val="00CA0306"/>
    <w:rsid w:val="00CA0320"/>
    <w:rsid w:val="00CA114B"/>
    <w:rsid w:val="00CA58E3"/>
    <w:rsid w:val="00CA64F9"/>
    <w:rsid w:val="00CA6608"/>
    <w:rsid w:val="00CA6C16"/>
    <w:rsid w:val="00CA6D4A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3BB"/>
    <w:rsid w:val="00CC4E09"/>
    <w:rsid w:val="00CC519C"/>
    <w:rsid w:val="00CC5E7F"/>
    <w:rsid w:val="00CD0D97"/>
    <w:rsid w:val="00CD173D"/>
    <w:rsid w:val="00CD23D9"/>
    <w:rsid w:val="00CD2FAA"/>
    <w:rsid w:val="00CD496A"/>
    <w:rsid w:val="00CD4B01"/>
    <w:rsid w:val="00CD5017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1745"/>
    <w:rsid w:val="00CF218F"/>
    <w:rsid w:val="00CF2F81"/>
    <w:rsid w:val="00CF42B6"/>
    <w:rsid w:val="00CF5411"/>
    <w:rsid w:val="00CF66A1"/>
    <w:rsid w:val="00CF743C"/>
    <w:rsid w:val="00CF7BBF"/>
    <w:rsid w:val="00D0058F"/>
    <w:rsid w:val="00D01C22"/>
    <w:rsid w:val="00D03664"/>
    <w:rsid w:val="00D03A9D"/>
    <w:rsid w:val="00D06DC1"/>
    <w:rsid w:val="00D06EBA"/>
    <w:rsid w:val="00D12CC9"/>
    <w:rsid w:val="00D135A6"/>
    <w:rsid w:val="00D13925"/>
    <w:rsid w:val="00D14089"/>
    <w:rsid w:val="00D153E1"/>
    <w:rsid w:val="00D15E22"/>
    <w:rsid w:val="00D16B62"/>
    <w:rsid w:val="00D17BDC"/>
    <w:rsid w:val="00D20E81"/>
    <w:rsid w:val="00D21106"/>
    <w:rsid w:val="00D231D1"/>
    <w:rsid w:val="00D23935"/>
    <w:rsid w:val="00D264F5"/>
    <w:rsid w:val="00D27413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862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21E6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FE"/>
    <w:rsid w:val="00E475A1"/>
    <w:rsid w:val="00E47704"/>
    <w:rsid w:val="00E523B3"/>
    <w:rsid w:val="00E52987"/>
    <w:rsid w:val="00E52B81"/>
    <w:rsid w:val="00E56FAB"/>
    <w:rsid w:val="00E56FCF"/>
    <w:rsid w:val="00E57CA9"/>
    <w:rsid w:val="00E641D0"/>
    <w:rsid w:val="00E6505D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4002"/>
    <w:rsid w:val="00E84BEC"/>
    <w:rsid w:val="00E85146"/>
    <w:rsid w:val="00E87A77"/>
    <w:rsid w:val="00E90460"/>
    <w:rsid w:val="00E9160F"/>
    <w:rsid w:val="00E92A5B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2745"/>
    <w:rsid w:val="00EF3362"/>
    <w:rsid w:val="00EF3A3A"/>
    <w:rsid w:val="00EF400F"/>
    <w:rsid w:val="00EF7CF9"/>
    <w:rsid w:val="00EF7E5D"/>
    <w:rsid w:val="00F00874"/>
    <w:rsid w:val="00F00F1F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71510"/>
    <w:rsid w:val="00F71689"/>
    <w:rsid w:val="00F73490"/>
    <w:rsid w:val="00F767CE"/>
    <w:rsid w:val="00F820D8"/>
    <w:rsid w:val="00F823CE"/>
    <w:rsid w:val="00F827F6"/>
    <w:rsid w:val="00F83019"/>
    <w:rsid w:val="00F830DF"/>
    <w:rsid w:val="00F83DC0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22BA"/>
    <w:rsid w:val="00FC297A"/>
    <w:rsid w:val="00FC3128"/>
    <w:rsid w:val="00FC394E"/>
    <w:rsid w:val="00FC64DF"/>
    <w:rsid w:val="00FC6DBA"/>
    <w:rsid w:val="00FD0C41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otr.kaczor@pgni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3272-6A8D-4BA9-AA7B-B17A22CF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0383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czor Piotr</cp:lastModifiedBy>
  <cp:revision>6</cp:revision>
  <cp:lastPrinted>2017-08-30T10:43:00Z</cp:lastPrinted>
  <dcterms:created xsi:type="dcterms:W3CDTF">2017-08-30T10:43:00Z</dcterms:created>
  <dcterms:modified xsi:type="dcterms:W3CDTF">2018-06-18T09:49:00Z</dcterms:modified>
</cp:coreProperties>
</file>